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B2" w:rsidRPr="00E161AB" w:rsidRDefault="00876C7D" w:rsidP="00B3205F">
      <w:pPr>
        <w:spacing w:line="240" w:lineRule="auto"/>
        <w:rPr>
          <w:rFonts w:ascii="Verdana" w:hAnsi="Verdana"/>
          <w:b/>
          <w:sz w:val="24"/>
          <w:szCs w:val="24"/>
        </w:rPr>
      </w:pPr>
      <w:r w:rsidRPr="00E161AB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-88265</wp:posOffset>
            </wp:positionV>
            <wp:extent cx="989330" cy="1295400"/>
            <wp:effectExtent l="0" t="0" r="1270" b="0"/>
            <wp:wrapNone/>
            <wp:docPr id="4" name="Picture 4" descr="G:\DSC_041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_0412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B7D7A">
        <w:rPr>
          <w:rFonts w:ascii="Verdana" w:hAnsi="Verdana"/>
          <w:b/>
          <w:sz w:val="28"/>
          <w:szCs w:val="28"/>
        </w:rPr>
        <w:t>Advin</w:t>
      </w:r>
      <w:proofErr w:type="spellEnd"/>
      <w:r w:rsidR="002B7D7A">
        <w:rPr>
          <w:rFonts w:ascii="Verdana" w:hAnsi="Verdana"/>
          <w:b/>
          <w:sz w:val="28"/>
          <w:szCs w:val="28"/>
        </w:rPr>
        <w:t xml:space="preserve"> </w:t>
      </w:r>
    </w:p>
    <w:p w:rsidR="00876C7D" w:rsidRPr="00E161AB" w:rsidRDefault="00876C7D" w:rsidP="006517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6C7D" w:rsidRPr="00E161AB" w:rsidRDefault="00876C7D" w:rsidP="006517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847B2" w:rsidRPr="00E161AB" w:rsidRDefault="00906AB1" w:rsidP="0065173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/o-</w:t>
      </w:r>
      <w:r w:rsidR="00013B04" w:rsidRPr="00E161AB">
        <w:rPr>
          <w:rFonts w:ascii="Verdana" w:hAnsi="Verdana"/>
        </w:rPr>
        <w:t>Mobile</w:t>
      </w:r>
      <w:r>
        <w:rPr>
          <w:rFonts w:ascii="Verdana" w:hAnsi="Verdana"/>
        </w:rPr>
        <w:tab/>
      </w:r>
      <w:r w:rsidR="00013B04" w:rsidRPr="00E161AB">
        <w:rPr>
          <w:rFonts w:ascii="Verdana" w:hAnsi="Verdana"/>
        </w:rPr>
        <w:t xml:space="preserve">:  </w:t>
      </w:r>
      <w:r w:rsidR="00A270B5">
        <w:rPr>
          <w:rFonts w:ascii="Verdana" w:hAnsi="Verdana"/>
        </w:rPr>
        <w:t>+9715</w:t>
      </w:r>
      <w:r>
        <w:rPr>
          <w:rFonts w:ascii="Verdana" w:hAnsi="Verdana"/>
        </w:rPr>
        <w:t>01685421</w:t>
      </w:r>
    </w:p>
    <w:p w:rsidR="00C847B2" w:rsidRPr="00E161AB" w:rsidRDefault="00013B04" w:rsidP="00651735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</w:rPr>
      </w:pPr>
      <w:r w:rsidRPr="00E161AB">
        <w:rPr>
          <w:rFonts w:ascii="Verdana" w:hAnsi="Verdana"/>
        </w:rPr>
        <w:t>E-mail</w:t>
      </w:r>
      <w:r w:rsidR="00906AB1">
        <w:rPr>
          <w:rFonts w:ascii="Verdana" w:hAnsi="Verdana"/>
        </w:rPr>
        <w:tab/>
      </w:r>
      <w:r w:rsidR="00906AB1">
        <w:rPr>
          <w:rFonts w:ascii="Verdana" w:hAnsi="Verdana"/>
        </w:rPr>
        <w:tab/>
      </w:r>
      <w:r w:rsidRPr="00E161AB">
        <w:rPr>
          <w:rFonts w:ascii="Verdana" w:hAnsi="Verdana"/>
        </w:rPr>
        <w:t>:</w:t>
      </w:r>
      <w:r w:rsidR="00906AB1">
        <w:rPr>
          <w:rFonts w:ascii="Verdana" w:hAnsi="Verdana"/>
        </w:rPr>
        <w:t xml:space="preserve">  </w:t>
      </w:r>
      <w:hyperlink r:id="rId7" w:history="1">
        <w:r w:rsidR="00906AB1" w:rsidRPr="002A0E00">
          <w:rPr>
            <w:rStyle w:val="Hyperlink"/>
            <w:rFonts w:ascii="Verdana" w:hAnsi="Verdana"/>
          </w:rPr>
          <w:t>adwin.378435@2freemail.com</w:t>
        </w:r>
      </w:hyperlink>
      <w:r w:rsidR="00906AB1">
        <w:rPr>
          <w:rFonts w:ascii="Verdana" w:hAnsi="Verdana"/>
        </w:rPr>
        <w:t xml:space="preserve"> </w:t>
      </w:r>
    </w:p>
    <w:p w:rsidR="00E161AB" w:rsidRPr="00E161AB" w:rsidRDefault="00E161AB" w:rsidP="00651735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</w:rPr>
      </w:pPr>
      <w:r w:rsidRPr="00E161AB">
        <w:rPr>
          <w:rFonts w:ascii="Verdana" w:hAnsi="Verdana"/>
        </w:rPr>
        <w:t>Du</w:t>
      </w:r>
      <w:r>
        <w:rPr>
          <w:rFonts w:ascii="Verdana" w:hAnsi="Verdana"/>
        </w:rPr>
        <w:t>bai, United Arab Emirates</w:t>
      </w:r>
    </w:p>
    <w:p w:rsidR="00C847B2" w:rsidRPr="00E161AB" w:rsidRDefault="00C847B2">
      <w:pPr>
        <w:spacing w:after="0"/>
        <w:jc w:val="both"/>
        <w:rPr>
          <w:rFonts w:ascii="Verdana" w:hAnsi="Verdana"/>
          <w:sz w:val="24"/>
          <w:szCs w:val="24"/>
        </w:rPr>
      </w:pPr>
    </w:p>
    <w:p w:rsidR="00C847B2" w:rsidRPr="002D7392" w:rsidRDefault="00013B04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2D7392">
        <w:rPr>
          <w:rFonts w:ascii="Verdana" w:hAnsi="Verdana"/>
          <w:b/>
          <w:sz w:val="20"/>
          <w:szCs w:val="20"/>
        </w:rPr>
        <w:t>Objective:</w:t>
      </w:r>
    </w:p>
    <w:p w:rsidR="00C847B2" w:rsidRPr="002D7392" w:rsidRDefault="00C847B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847B2" w:rsidRPr="002D7392" w:rsidRDefault="00B02443" w:rsidP="00B3205F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Seeking a</w:t>
      </w:r>
      <w:r w:rsidR="001D2505" w:rsidRPr="002D7392">
        <w:rPr>
          <w:rFonts w:ascii="Verdana" w:hAnsi="Verdana"/>
          <w:sz w:val="20"/>
          <w:szCs w:val="20"/>
          <w:shd w:val="clear" w:color="auto" w:fill="FFFFFF"/>
        </w:rPr>
        <w:t xml:space="preserve"> challenging position</w:t>
      </w:r>
      <w:r w:rsidR="003851AC">
        <w:rPr>
          <w:rFonts w:ascii="Verdana" w:hAnsi="Verdana"/>
          <w:sz w:val="20"/>
          <w:szCs w:val="20"/>
          <w:shd w:val="clear" w:color="auto" w:fill="FFFFFF"/>
        </w:rPr>
        <w:t xml:space="preserve"> as </w:t>
      </w:r>
      <w:r w:rsidR="003851AC" w:rsidRPr="003851AC">
        <w:rPr>
          <w:rFonts w:ascii="Verdana" w:hAnsi="Verdana"/>
          <w:b/>
          <w:sz w:val="20"/>
          <w:szCs w:val="20"/>
          <w:shd w:val="clear" w:color="auto" w:fill="FFFFFF"/>
        </w:rPr>
        <w:t>Mechanical Engineer - MEP / HVAC</w:t>
      </w:r>
      <w:r w:rsidR="003851AC">
        <w:rPr>
          <w:rFonts w:ascii="Verdana" w:hAnsi="Verdana"/>
          <w:sz w:val="20"/>
          <w:szCs w:val="20"/>
          <w:shd w:val="clear" w:color="auto" w:fill="FFFFFF"/>
        </w:rPr>
        <w:t xml:space="preserve"> Engineer</w:t>
      </w:r>
      <w:r w:rsidR="001D2505" w:rsidRPr="002D7392">
        <w:rPr>
          <w:rFonts w:ascii="Verdana" w:hAnsi="Verdana"/>
          <w:sz w:val="20"/>
          <w:szCs w:val="20"/>
          <w:shd w:val="clear" w:color="auto" w:fill="FFFFFF"/>
        </w:rPr>
        <w:t xml:space="preserve"> in a high quality e</w:t>
      </w:r>
      <w:r w:rsidR="003851AC">
        <w:rPr>
          <w:rFonts w:ascii="Verdana" w:hAnsi="Verdana"/>
          <w:sz w:val="20"/>
          <w:szCs w:val="20"/>
          <w:shd w:val="clear" w:color="auto" w:fill="FFFFFF"/>
        </w:rPr>
        <w:t xml:space="preserve">ngineering environment where my </w:t>
      </w:r>
      <w:r w:rsidR="001D2505" w:rsidRPr="002D7392">
        <w:rPr>
          <w:rFonts w:ascii="Verdana" w:hAnsi="Verdana"/>
          <w:sz w:val="20"/>
          <w:szCs w:val="20"/>
          <w:shd w:val="clear" w:color="auto" w:fill="FFFFFF"/>
        </w:rPr>
        <w:t>resourceful experience and academic skills will add value to organizational operations.</w:t>
      </w:r>
    </w:p>
    <w:p w:rsidR="00C847B2" w:rsidRPr="002D7392" w:rsidRDefault="00C847B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847B2" w:rsidRPr="002D7392" w:rsidRDefault="00DA29D0">
      <w:pPr>
        <w:pStyle w:val="NoSpacing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2D7392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Profile </w:t>
      </w:r>
      <w:r w:rsidR="00013B04" w:rsidRPr="002D7392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Summary:</w:t>
      </w:r>
    </w:p>
    <w:p w:rsidR="00C847B2" w:rsidRPr="002D7392" w:rsidRDefault="00C847B2">
      <w:pPr>
        <w:pStyle w:val="NoSpacing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847B2" w:rsidRDefault="006A1A53" w:rsidP="006968E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MEP/</w:t>
      </w:r>
      <w:r w:rsidR="00B34FB4">
        <w:rPr>
          <w:rFonts w:ascii="Verdana" w:hAnsi="Verdana"/>
          <w:sz w:val="20"/>
          <w:szCs w:val="20"/>
          <w:shd w:val="clear" w:color="auto" w:fill="FFFFFF"/>
        </w:rPr>
        <w:t xml:space="preserve">HVAC </w:t>
      </w:r>
      <w:r w:rsidR="00AE34A8">
        <w:rPr>
          <w:rFonts w:ascii="Verdana" w:hAnsi="Verdana"/>
          <w:sz w:val="20"/>
          <w:szCs w:val="20"/>
          <w:shd w:val="clear" w:color="auto" w:fill="FFFFFF"/>
        </w:rPr>
        <w:t>E</w:t>
      </w:r>
      <w:r w:rsidR="00AE34A8" w:rsidRPr="002D7392">
        <w:rPr>
          <w:rFonts w:ascii="Verdana" w:hAnsi="Verdana"/>
          <w:sz w:val="20"/>
          <w:szCs w:val="20"/>
          <w:shd w:val="clear" w:color="auto" w:fill="FFFFFF"/>
        </w:rPr>
        <w:t>ngineer</w:t>
      </w:r>
      <w:bookmarkStart w:id="0" w:name="_GoBack"/>
      <w:bookmarkEnd w:id="0"/>
      <w:r w:rsidR="00E068B4" w:rsidRPr="002D7392">
        <w:rPr>
          <w:rFonts w:ascii="Verdana" w:hAnsi="Verdana"/>
          <w:sz w:val="20"/>
          <w:szCs w:val="20"/>
          <w:shd w:val="clear" w:color="auto" w:fill="FFFFFF"/>
        </w:rPr>
        <w:t xml:space="preserve"> with </w:t>
      </w:r>
      <w:r w:rsidR="00E21DE4">
        <w:rPr>
          <w:rFonts w:ascii="Verdana" w:hAnsi="Verdana"/>
          <w:sz w:val="20"/>
          <w:szCs w:val="20"/>
          <w:shd w:val="clear" w:color="auto" w:fill="FFFFFF"/>
        </w:rPr>
        <w:t>3+</w:t>
      </w:r>
      <w:r w:rsidR="00DA29D0" w:rsidRPr="002D7392">
        <w:rPr>
          <w:rFonts w:ascii="Verdana" w:hAnsi="Verdana"/>
          <w:sz w:val="20"/>
          <w:szCs w:val="20"/>
          <w:shd w:val="clear" w:color="auto" w:fill="FFFFFF"/>
        </w:rPr>
        <w:t xml:space="preserve"> year</w:t>
      </w:r>
      <w:r w:rsidR="00E21DE4">
        <w:rPr>
          <w:rFonts w:ascii="Verdana" w:hAnsi="Verdana"/>
          <w:sz w:val="20"/>
          <w:szCs w:val="20"/>
          <w:shd w:val="clear" w:color="auto" w:fill="FFFFFF"/>
        </w:rPr>
        <w:t>s</w:t>
      </w:r>
      <w:r w:rsidR="00DA29D0" w:rsidRPr="002D7392">
        <w:rPr>
          <w:rFonts w:ascii="Verdana" w:hAnsi="Verdana"/>
          <w:sz w:val="20"/>
          <w:szCs w:val="20"/>
          <w:shd w:val="clear" w:color="auto" w:fill="FFFFFF"/>
        </w:rPr>
        <w:t xml:space="preserve"> of progressive experience</w:t>
      </w:r>
      <w:r w:rsidR="00290731" w:rsidRPr="002D7392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E21DE4" w:rsidRDefault="00AF4DAD" w:rsidP="006968E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Professionally qualified with a Bachelor of Engineering (B.E. Mechanical).</w:t>
      </w:r>
    </w:p>
    <w:p w:rsidR="00AF4DAD" w:rsidRDefault="00AF4DAD" w:rsidP="00AF4D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 w:rsidRPr="00AF4DAD">
        <w:rPr>
          <w:rFonts w:ascii="Verdana" w:hAnsi="Verdana"/>
          <w:sz w:val="20"/>
          <w:szCs w:val="20"/>
          <w:shd w:val="clear" w:color="auto" w:fill="FFFFFF"/>
        </w:rPr>
        <w:t>Good knowledge in AUTO CAD, CREO PARAMATRIC VERSION 2.0,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RIVET &amp;</w:t>
      </w:r>
      <w:r w:rsidRPr="00AF4DAD">
        <w:rPr>
          <w:rFonts w:ascii="Verdana" w:hAnsi="Verdana"/>
          <w:sz w:val="20"/>
          <w:szCs w:val="20"/>
          <w:shd w:val="clear" w:color="auto" w:fill="FFFFFF"/>
        </w:rPr>
        <w:t>MEP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oftware &amp; p</w:t>
      </w:r>
      <w:r w:rsidRPr="00AF4DAD">
        <w:rPr>
          <w:rFonts w:ascii="Verdana" w:hAnsi="Verdana"/>
          <w:sz w:val="20"/>
          <w:szCs w:val="20"/>
          <w:shd w:val="clear" w:color="auto" w:fill="FFFFFF"/>
        </w:rPr>
        <w:t>roficient in MS Office suite</w:t>
      </w:r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AF4DAD" w:rsidRDefault="00AF4DAD" w:rsidP="00AF4D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 w:rsidRPr="00AF4DAD">
        <w:rPr>
          <w:rFonts w:ascii="Verdana" w:hAnsi="Verdana"/>
          <w:sz w:val="20"/>
          <w:szCs w:val="20"/>
          <w:shd w:val="clear" w:color="auto" w:fill="FFFFFF"/>
        </w:rPr>
        <w:t>Good knowledge in NDT (non-destructiv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testing).</w:t>
      </w:r>
    </w:p>
    <w:p w:rsidR="00AF4DAD" w:rsidRPr="00AF4DAD" w:rsidRDefault="00AF4DAD" w:rsidP="00AF4D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 w:rsidRPr="00AF4DAD">
        <w:rPr>
          <w:rFonts w:ascii="Verdana" w:hAnsi="Verdana"/>
          <w:sz w:val="20"/>
          <w:szCs w:val="20"/>
          <w:shd w:val="clear" w:color="auto" w:fill="FFFFFF"/>
        </w:rPr>
        <w:t>Have proven problem solving, coordination and analytical skills.</w:t>
      </w:r>
    </w:p>
    <w:p w:rsidR="00AF4DAD" w:rsidRPr="00AF4DAD" w:rsidRDefault="00977D98" w:rsidP="00AF4D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Can lead and manage</w:t>
      </w:r>
      <w:r w:rsidR="00AF4DAD" w:rsidRPr="00AF4DAD">
        <w:rPr>
          <w:rFonts w:ascii="Verdana" w:hAnsi="Verdana"/>
          <w:sz w:val="20"/>
          <w:szCs w:val="20"/>
          <w:shd w:val="clear" w:color="auto" w:fill="FFFFFF"/>
        </w:rPr>
        <w:t xml:space="preserve"> a team for effective implementation of the systems.</w:t>
      </w:r>
    </w:p>
    <w:p w:rsidR="00AF4DAD" w:rsidRPr="00AF4DAD" w:rsidRDefault="00AF4DAD" w:rsidP="00AF4D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 w:rsidRPr="00AF4DAD">
        <w:rPr>
          <w:rFonts w:ascii="Verdana" w:hAnsi="Verdana"/>
          <w:sz w:val="20"/>
          <w:szCs w:val="20"/>
          <w:shd w:val="clear" w:color="auto" w:fill="FFFFFF"/>
        </w:rPr>
        <w:t xml:space="preserve">Flexibility and openness in daily work and ability to adapt quickly and aptly to changing strategies, procedures and methods. </w:t>
      </w:r>
    </w:p>
    <w:p w:rsidR="00AF4DAD" w:rsidRPr="00AF4DAD" w:rsidRDefault="00AF4DAD" w:rsidP="00AF4D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 w:rsidRPr="00AF4DAD">
        <w:rPr>
          <w:rFonts w:ascii="Verdana" w:hAnsi="Verdana"/>
          <w:sz w:val="20"/>
          <w:szCs w:val="20"/>
          <w:shd w:val="clear" w:color="auto" w:fill="FFFFFF"/>
        </w:rPr>
        <w:t>Young, energetic &amp; enthusiastic and willing to learn new things.</w:t>
      </w:r>
    </w:p>
    <w:p w:rsidR="00AF4DAD" w:rsidRPr="00AF4DAD" w:rsidRDefault="00AF4DAD" w:rsidP="00AF4D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 w:rsidRPr="00AF4DAD">
        <w:rPr>
          <w:rFonts w:ascii="Verdana" w:hAnsi="Verdana"/>
          <w:sz w:val="20"/>
          <w:szCs w:val="20"/>
          <w:shd w:val="clear" w:color="auto" w:fill="FFFFFF"/>
        </w:rPr>
        <w:t>Ability to work autonomously &amp; as a team player, with demonstrated strengths.</w:t>
      </w:r>
    </w:p>
    <w:p w:rsidR="00C847B2" w:rsidRPr="00AF4DAD" w:rsidRDefault="00AF4DAD" w:rsidP="00AF4DA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 w:rsidRPr="00AF4DAD">
        <w:rPr>
          <w:rFonts w:ascii="Verdana" w:hAnsi="Verdana"/>
          <w:sz w:val="20"/>
          <w:szCs w:val="20"/>
          <w:shd w:val="clear" w:color="auto" w:fill="FFFFFF"/>
        </w:rPr>
        <w:t>Hard working and can work under pressure &amp; meet deadlines.</w:t>
      </w:r>
    </w:p>
    <w:p w:rsidR="00C847B2" w:rsidRPr="002D7392" w:rsidRDefault="00013B04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2D7392">
        <w:rPr>
          <w:rFonts w:ascii="Verdana" w:hAnsi="Verdana"/>
          <w:b/>
          <w:sz w:val="20"/>
          <w:szCs w:val="20"/>
        </w:rPr>
        <w:t>Working Experience:</w:t>
      </w:r>
    </w:p>
    <w:p w:rsidR="00C847B2" w:rsidRPr="002D7392" w:rsidRDefault="00C847B2">
      <w:pPr>
        <w:pStyle w:val="NoSpacing"/>
        <w:ind w:firstLine="720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847B2" w:rsidRPr="002D7392" w:rsidRDefault="006A1A53" w:rsidP="00265DC5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P/</w:t>
      </w:r>
      <w:r w:rsidR="00B34FB4">
        <w:rPr>
          <w:rFonts w:ascii="Verdana" w:hAnsi="Verdana"/>
          <w:b/>
          <w:sz w:val="20"/>
          <w:szCs w:val="20"/>
        </w:rPr>
        <w:t>HVAC</w:t>
      </w:r>
      <w:r w:rsidR="002D7392" w:rsidRPr="00406CCA">
        <w:rPr>
          <w:rFonts w:ascii="Verdana" w:hAnsi="Verdana"/>
          <w:b/>
          <w:sz w:val="20"/>
          <w:szCs w:val="20"/>
        </w:rPr>
        <w:t xml:space="preserve"> E</w:t>
      </w:r>
      <w:r w:rsidR="0008084A" w:rsidRPr="00406CCA">
        <w:rPr>
          <w:rFonts w:ascii="Verdana" w:hAnsi="Verdana"/>
          <w:b/>
          <w:sz w:val="20"/>
          <w:szCs w:val="20"/>
        </w:rPr>
        <w:t>ngineer</w:t>
      </w:r>
      <w:r w:rsidR="0008084A" w:rsidRPr="002D7392">
        <w:rPr>
          <w:rFonts w:ascii="Verdana" w:hAnsi="Verdana"/>
          <w:sz w:val="20"/>
          <w:szCs w:val="20"/>
        </w:rPr>
        <w:t xml:space="preserve"> at </w:t>
      </w:r>
      <w:proofErr w:type="spellStart"/>
      <w:r w:rsidR="0008084A" w:rsidRPr="002D7392">
        <w:rPr>
          <w:rFonts w:ascii="Verdana" w:hAnsi="Verdana"/>
          <w:sz w:val="20"/>
          <w:szCs w:val="20"/>
        </w:rPr>
        <w:t>A</w:t>
      </w:r>
      <w:r w:rsidR="00290731" w:rsidRPr="002D7392">
        <w:rPr>
          <w:rFonts w:ascii="Verdana" w:hAnsi="Verdana"/>
          <w:sz w:val="20"/>
          <w:szCs w:val="20"/>
        </w:rPr>
        <w:t>ghora</w:t>
      </w:r>
      <w:proofErr w:type="spellEnd"/>
      <w:r w:rsidR="00290731" w:rsidRPr="002D7392">
        <w:rPr>
          <w:rFonts w:ascii="Verdana" w:hAnsi="Verdana"/>
          <w:sz w:val="20"/>
          <w:szCs w:val="20"/>
        </w:rPr>
        <w:t xml:space="preserve"> </w:t>
      </w:r>
      <w:proofErr w:type="spellStart"/>
      <w:r w:rsidR="00406CCA">
        <w:rPr>
          <w:rFonts w:ascii="Verdana" w:hAnsi="Verdana"/>
          <w:sz w:val="20"/>
          <w:szCs w:val="20"/>
        </w:rPr>
        <w:t>D</w:t>
      </w:r>
      <w:r w:rsidR="002D7392">
        <w:rPr>
          <w:rFonts w:ascii="Verdana" w:hAnsi="Verdana"/>
          <w:sz w:val="20"/>
          <w:szCs w:val="20"/>
        </w:rPr>
        <w:t>evelopers</w:t>
      </w:r>
      <w:proofErr w:type="gramStart"/>
      <w:r w:rsidR="002D7392">
        <w:rPr>
          <w:rFonts w:ascii="Verdana" w:hAnsi="Verdana"/>
          <w:sz w:val="20"/>
          <w:szCs w:val="20"/>
        </w:rPr>
        <w:t>,K</w:t>
      </w:r>
      <w:r w:rsidR="0008084A" w:rsidRPr="002D7392">
        <w:rPr>
          <w:rFonts w:ascii="Verdana" w:hAnsi="Verdana"/>
          <w:sz w:val="20"/>
          <w:szCs w:val="20"/>
        </w:rPr>
        <w:t>ollam</w:t>
      </w:r>
      <w:proofErr w:type="spellEnd"/>
      <w:proofErr w:type="gramEnd"/>
      <w:r w:rsidR="007962F7">
        <w:rPr>
          <w:rFonts w:ascii="Verdana" w:hAnsi="Verdana"/>
          <w:sz w:val="20"/>
          <w:szCs w:val="20"/>
        </w:rPr>
        <w:t>, Kerala, India (Dec 2014 to Sept 2017)</w:t>
      </w:r>
    </w:p>
    <w:p w:rsidR="00C847B2" w:rsidRPr="002D7392" w:rsidRDefault="00C847B2" w:rsidP="0008084A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847B2" w:rsidRPr="002D7392" w:rsidRDefault="00013B04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2D7392">
        <w:rPr>
          <w:rFonts w:ascii="Verdana" w:hAnsi="Verdana"/>
          <w:b/>
          <w:sz w:val="20"/>
          <w:szCs w:val="20"/>
        </w:rPr>
        <w:t>Work Responsibilities:</w:t>
      </w:r>
    </w:p>
    <w:p w:rsidR="00C847B2" w:rsidRPr="002D7392" w:rsidRDefault="00C847B2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3923CA" w:rsidRPr="002D7392" w:rsidRDefault="00406CCA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on</w:t>
      </w:r>
      <w:r w:rsidR="003923CA" w:rsidRPr="002D7392">
        <w:rPr>
          <w:rFonts w:ascii="Verdana" w:hAnsi="Verdana"/>
          <w:sz w:val="20"/>
          <w:szCs w:val="20"/>
        </w:rPr>
        <w:t xml:space="preserve"> duct </w:t>
      </w:r>
      <w:proofErr w:type="spellStart"/>
      <w:r w:rsidR="003923CA" w:rsidRPr="002D7392">
        <w:rPr>
          <w:rFonts w:ascii="Verdana" w:hAnsi="Verdana"/>
          <w:sz w:val="20"/>
          <w:szCs w:val="20"/>
        </w:rPr>
        <w:t>insulation</w:t>
      </w:r>
      <w:proofErr w:type="gramStart"/>
      <w:r w:rsidR="003923CA" w:rsidRPr="002D7392">
        <w:rPr>
          <w:rFonts w:ascii="Verdana" w:hAnsi="Verdana"/>
          <w:sz w:val="20"/>
          <w:szCs w:val="20"/>
        </w:rPr>
        <w:t>,installation</w:t>
      </w:r>
      <w:proofErr w:type="spellEnd"/>
      <w:proofErr w:type="gramEnd"/>
      <w:r w:rsidR="003923CA" w:rsidRPr="002D7392">
        <w:rPr>
          <w:rFonts w:ascii="Verdana" w:hAnsi="Verdana"/>
          <w:sz w:val="20"/>
          <w:szCs w:val="20"/>
        </w:rPr>
        <w:t xml:space="preserve"> and indoor and outer unit installation.</w:t>
      </w:r>
    </w:p>
    <w:p w:rsidR="00C847B2" w:rsidRPr="002D7392" w:rsidRDefault="00406CCA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dled </w:t>
      </w:r>
      <w:r w:rsidR="0008084A" w:rsidRPr="002D7392">
        <w:rPr>
          <w:rFonts w:ascii="Verdana" w:hAnsi="Verdana"/>
          <w:sz w:val="20"/>
          <w:szCs w:val="20"/>
        </w:rPr>
        <w:t xml:space="preserve">proposal and planning detailed HVAC design as per </w:t>
      </w:r>
      <w:r w:rsidR="00ED14FA" w:rsidRPr="002D7392">
        <w:rPr>
          <w:rFonts w:ascii="Verdana" w:hAnsi="Verdana"/>
          <w:sz w:val="20"/>
          <w:szCs w:val="20"/>
        </w:rPr>
        <w:t xml:space="preserve">ASHRAE codes, HVAC load </w:t>
      </w:r>
      <w:proofErr w:type="spellStart"/>
      <w:r w:rsidR="00ED14FA" w:rsidRPr="002D7392">
        <w:rPr>
          <w:rFonts w:ascii="Verdana" w:hAnsi="Verdana"/>
          <w:sz w:val="20"/>
          <w:szCs w:val="20"/>
        </w:rPr>
        <w:t>calculation</w:t>
      </w:r>
      <w:proofErr w:type="gramStart"/>
      <w:r w:rsidR="00ED14FA" w:rsidRPr="002D7392">
        <w:rPr>
          <w:rFonts w:ascii="Verdana" w:hAnsi="Verdana"/>
          <w:sz w:val="20"/>
          <w:szCs w:val="20"/>
        </w:rPr>
        <w:t>,ventilation</w:t>
      </w:r>
      <w:proofErr w:type="spellEnd"/>
      <w:proofErr w:type="gramEnd"/>
      <w:r w:rsidR="00ED14FA" w:rsidRPr="002D7392">
        <w:rPr>
          <w:rFonts w:ascii="Verdana" w:hAnsi="Verdana"/>
          <w:sz w:val="20"/>
          <w:szCs w:val="20"/>
        </w:rPr>
        <w:t xml:space="preserve"> </w:t>
      </w:r>
      <w:proofErr w:type="spellStart"/>
      <w:r w:rsidR="00ED14FA" w:rsidRPr="002D7392">
        <w:rPr>
          <w:rFonts w:ascii="Verdana" w:hAnsi="Verdana"/>
          <w:sz w:val="20"/>
          <w:szCs w:val="20"/>
        </w:rPr>
        <w:t>calculation,ducting</w:t>
      </w:r>
      <w:proofErr w:type="spellEnd"/>
      <w:r w:rsidR="00ED14FA" w:rsidRPr="002D7392">
        <w:rPr>
          <w:rFonts w:ascii="Verdana" w:hAnsi="Verdana"/>
          <w:sz w:val="20"/>
          <w:szCs w:val="20"/>
        </w:rPr>
        <w:t xml:space="preserve"> and piping </w:t>
      </w:r>
      <w:proofErr w:type="spellStart"/>
      <w:r w:rsidR="00ED14FA" w:rsidRPr="002D7392">
        <w:rPr>
          <w:rFonts w:ascii="Verdana" w:hAnsi="Verdana"/>
          <w:sz w:val="20"/>
          <w:szCs w:val="20"/>
        </w:rPr>
        <w:t>layout,creating</w:t>
      </w:r>
      <w:proofErr w:type="spellEnd"/>
      <w:r w:rsidR="00ED14FA" w:rsidRPr="002D7392">
        <w:rPr>
          <w:rFonts w:ascii="Verdana" w:hAnsi="Verdana"/>
          <w:sz w:val="20"/>
          <w:szCs w:val="20"/>
        </w:rPr>
        <w:t xml:space="preserve"> </w:t>
      </w:r>
      <w:proofErr w:type="spellStart"/>
      <w:r w:rsidR="00ED14FA" w:rsidRPr="002D7392">
        <w:rPr>
          <w:rFonts w:ascii="Verdana" w:hAnsi="Verdana"/>
          <w:sz w:val="20"/>
          <w:szCs w:val="20"/>
        </w:rPr>
        <w:t>drawings,site</w:t>
      </w:r>
      <w:proofErr w:type="spellEnd"/>
      <w:r w:rsidR="00ED14FA" w:rsidRPr="002D7392">
        <w:rPr>
          <w:rFonts w:ascii="Verdana" w:hAnsi="Verdana"/>
          <w:sz w:val="20"/>
          <w:szCs w:val="20"/>
        </w:rPr>
        <w:t xml:space="preserve"> </w:t>
      </w:r>
      <w:proofErr w:type="spellStart"/>
      <w:r w:rsidR="00ED14FA" w:rsidRPr="002D7392">
        <w:rPr>
          <w:rFonts w:ascii="Verdana" w:hAnsi="Verdana"/>
          <w:sz w:val="20"/>
          <w:szCs w:val="20"/>
        </w:rPr>
        <w:t>supervision,co-ordination&amp;field</w:t>
      </w:r>
      <w:proofErr w:type="spellEnd"/>
      <w:r w:rsidR="00ED14FA" w:rsidRPr="002D7392">
        <w:rPr>
          <w:rFonts w:ascii="Verdana" w:hAnsi="Verdana"/>
          <w:sz w:val="20"/>
          <w:szCs w:val="20"/>
        </w:rPr>
        <w:t xml:space="preserve"> engineering.</w:t>
      </w:r>
    </w:p>
    <w:p w:rsidR="00C847B2" w:rsidRPr="002D7392" w:rsidRDefault="00522A3B" w:rsidP="003851AC"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D7392">
        <w:rPr>
          <w:rFonts w:ascii="Verdana" w:hAnsi="Verdana"/>
          <w:sz w:val="20"/>
          <w:szCs w:val="20"/>
        </w:rPr>
        <w:t>Heating /cooling load calculation following carrier E-20</w:t>
      </w:r>
      <w:proofErr w:type="gramStart"/>
      <w:r w:rsidRPr="002D7392">
        <w:rPr>
          <w:rFonts w:ascii="Verdana" w:hAnsi="Verdana"/>
          <w:sz w:val="20"/>
          <w:szCs w:val="20"/>
        </w:rPr>
        <w:t>,ASHRAE</w:t>
      </w:r>
      <w:proofErr w:type="gramEnd"/>
      <w:r w:rsidRPr="002D7392">
        <w:rPr>
          <w:rFonts w:ascii="Verdana" w:hAnsi="Verdana"/>
          <w:sz w:val="20"/>
          <w:szCs w:val="20"/>
        </w:rPr>
        <w:t>/ISHRAE handbook &amp;software.</w:t>
      </w:r>
      <w:r w:rsidR="00593489" w:rsidRPr="002D7392">
        <w:rPr>
          <w:rFonts w:ascii="Verdana" w:hAnsi="Verdana"/>
          <w:sz w:val="20"/>
          <w:szCs w:val="20"/>
        </w:rPr>
        <w:t xml:space="preserve"> Selection of indoor and outdoor units according to calculated </w:t>
      </w:r>
      <w:proofErr w:type="spellStart"/>
      <w:r w:rsidR="00593489" w:rsidRPr="002D7392">
        <w:rPr>
          <w:rFonts w:ascii="Verdana" w:hAnsi="Verdana"/>
          <w:sz w:val="20"/>
          <w:szCs w:val="20"/>
        </w:rPr>
        <w:t>cfm</w:t>
      </w:r>
      <w:proofErr w:type="spellEnd"/>
      <w:r w:rsidR="00593489" w:rsidRPr="002D7392">
        <w:rPr>
          <w:rFonts w:ascii="Verdana" w:hAnsi="Verdana"/>
          <w:sz w:val="20"/>
          <w:szCs w:val="20"/>
        </w:rPr>
        <w:t xml:space="preserve"> and TR.</w:t>
      </w:r>
    </w:p>
    <w:p w:rsidR="00C847B2" w:rsidRPr="002D7392" w:rsidRDefault="00593489" w:rsidP="003851AC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D7392">
        <w:rPr>
          <w:rFonts w:ascii="Verdana" w:hAnsi="Verdana"/>
          <w:sz w:val="20"/>
          <w:szCs w:val="20"/>
        </w:rPr>
        <w:t>Selection of diffuser and grill.</w:t>
      </w:r>
    </w:p>
    <w:p w:rsidR="00C847B2" w:rsidRDefault="00406CCA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culation of duct </w:t>
      </w:r>
      <w:proofErr w:type="spellStart"/>
      <w:r>
        <w:rPr>
          <w:rFonts w:ascii="Verdana" w:hAnsi="Verdana"/>
          <w:sz w:val="20"/>
          <w:szCs w:val="20"/>
        </w:rPr>
        <w:t>sizes</w:t>
      </w:r>
      <w:proofErr w:type="gramStart"/>
      <w:r w:rsidR="00593489" w:rsidRPr="002D7392">
        <w:rPr>
          <w:rFonts w:ascii="Verdana" w:hAnsi="Verdana"/>
          <w:sz w:val="20"/>
          <w:szCs w:val="20"/>
        </w:rPr>
        <w:t>,design</w:t>
      </w:r>
      <w:proofErr w:type="spellEnd"/>
      <w:proofErr w:type="gramEnd"/>
      <w:r w:rsidR="00593489" w:rsidRPr="002D7392">
        <w:rPr>
          <w:rFonts w:ascii="Verdana" w:hAnsi="Verdana"/>
          <w:sz w:val="20"/>
          <w:szCs w:val="20"/>
        </w:rPr>
        <w:t xml:space="preserve"> and drafting of all types of </w:t>
      </w:r>
      <w:proofErr w:type="spellStart"/>
      <w:r w:rsidR="00593489" w:rsidRPr="002D7392">
        <w:rPr>
          <w:rFonts w:ascii="Verdana" w:hAnsi="Verdana"/>
          <w:sz w:val="20"/>
          <w:szCs w:val="20"/>
        </w:rPr>
        <w:t>ductablespliy</w:t>
      </w:r>
      <w:proofErr w:type="spellEnd"/>
      <w:r w:rsidR="00593489" w:rsidRPr="002D7392">
        <w:rPr>
          <w:rFonts w:ascii="Verdana" w:hAnsi="Verdana"/>
          <w:sz w:val="20"/>
          <w:szCs w:val="20"/>
        </w:rPr>
        <w:t xml:space="preserve"> ac and preparation of duct layout with supply and return </w:t>
      </w:r>
      <w:proofErr w:type="spellStart"/>
      <w:r w:rsidR="00593489" w:rsidRPr="002D7392">
        <w:rPr>
          <w:rFonts w:ascii="Verdana" w:hAnsi="Verdana"/>
          <w:sz w:val="20"/>
          <w:szCs w:val="20"/>
        </w:rPr>
        <w:t>diffusers,duct</w:t>
      </w:r>
      <w:proofErr w:type="spellEnd"/>
      <w:r w:rsidR="00593489" w:rsidRPr="002D7392">
        <w:rPr>
          <w:rFonts w:ascii="Verdana" w:hAnsi="Verdana"/>
          <w:sz w:val="20"/>
          <w:szCs w:val="20"/>
        </w:rPr>
        <w:t xml:space="preserve"> </w:t>
      </w:r>
      <w:proofErr w:type="spellStart"/>
      <w:r w:rsidR="00593489" w:rsidRPr="002D7392">
        <w:rPr>
          <w:rFonts w:ascii="Verdana" w:hAnsi="Verdana"/>
          <w:sz w:val="20"/>
          <w:szCs w:val="20"/>
        </w:rPr>
        <w:t>grill,slot</w:t>
      </w:r>
      <w:proofErr w:type="spellEnd"/>
      <w:r w:rsidR="00593489" w:rsidRPr="002D7392">
        <w:rPr>
          <w:rFonts w:ascii="Verdana" w:hAnsi="Verdana"/>
          <w:sz w:val="20"/>
          <w:szCs w:val="20"/>
        </w:rPr>
        <w:t xml:space="preserve"> diffusers with flexible connections for</w:t>
      </w:r>
      <w:r w:rsidR="002D1FCE" w:rsidRPr="002D7392">
        <w:rPr>
          <w:rFonts w:ascii="Verdana" w:hAnsi="Verdana"/>
          <w:sz w:val="20"/>
          <w:szCs w:val="20"/>
        </w:rPr>
        <w:t xml:space="preserve"> multi-storey buildings.</w:t>
      </w:r>
    </w:p>
    <w:p w:rsidR="006A1A53" w:rsidRDefault="006A1A53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ectrical load </w:t>
      </w:r>
      <w:proofErr w:type="spellStart"/>
      <w:r>
        <w:rPr>
          <w:rFonts w:ascii="Verdana" w:hAnsi="Verdana"/>
          <w:sz w:val="20"/>
          <w:szCs w:val="20"/>
        </w:rPr>
        <w:t>estimation</w:t>
      </w:r>
      <w:proofErr w:type="gramStart"/>
      <w:r>
        <w:rPr>
          <w:rFonts w:ascii="Verdana" w:hAnsi="Verdana"/>
          <w:sz w:val="20"/>
          <w:szCs w:val="20"/>
        </w:rPr>
        <w:t>,design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as per international and local standards(medium and low voltage),NEC.</w:t>
      </w:r>
    </w:p>
    <w:p w:rsidR="006A1A53" w:rsidRDefault="006A1A53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ment of single line diagram and control </w:t>
      </w:r>
      <w:proofErr w:type="spellStart"/>
      <w:r>
        <w:rPr>
          <w:rFonts w:ascii="Verdana" w:hAnsi="Verdana"/>
          <w:sz w:val="20"/>
          <w:szCs w:val="20"/>
        </w:rPr>
        <w:t>schematics,electrical</w:t>
      </w:r>
      <w:proofErr w:type="spellEnd"/>
      <w:r>
        <w:rPr>
          <w:rFonts w:ascii="Verdana" w:hAnsi="Verdana"/>
          <w:sz w:val="20"/>
          <w:szCs w:val="20"/>
        </w:rPr>
        <w:t xml:space="preserve"> equipment selection sizing and protection(</w:t>
      </w:r>
      <w:proofErr w:type="spellStart"/>
      <w:r>
        <w:rPr>
          <w:rFonts w:ascii="Verdana" w:hAnsi="Verdana"/>
          <w:sz w:val="20"/>
          <w:szCs w:val="20"/>
        </w:rPr>
        <w:t>transformer,generator,motor,bu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uct,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outing,short</w:t>
      </w:r>
      <w:proofErr w:type="spellEnd"/>
      <w:r>
        <w:rPr>
          <w:rFonts w:ascii="Verdana" w:hAnsi="Verdana"/>
          <w:sz w:val="20"/>
          <w:szCs w:val="20"/>
        </w:rPr>
        <w:t xml:space="preserve"> circuit </w:t>
      </w:r>
      <w:proofErr w:type="spellStart"/>
      <w:r>
        <w:rPr>
          <w:rFonts w:ascii="Verdana" w:hAnsi="Verdana"/>
          <w:sz w:val="20"/>
          <w:szCs w:val="20"/>
        </w:rPr>
        <w:t>calculation,voltage</w:t>
      </w:r>
      <w:proofErr w:type="spellEnd"/>
      <w:r>
        <w:rPr>
          <w:rFonts w:ascii="Verdana" w:hAnsi="Verdana"/>
          <w:sz w:val="20"/>
          <w:szCs w:val="20"/>
        </w:rPr>
        <w:t xml:space="preserve"> drop </w:t>
      </w:r>
      <w:proofErr w:type="spellStart"/>
      <w:r>
        <w:rPr>
          <w:rFonts w:ascii="Verdana" w:hAnsi="Verdana"/>
          <w:sz w:val="20"/>
          <w:szCs w:val="20"/>
        </w:rPr>
        <w:t>calculation,lighting</w:t>
      </w:r>
      <w:proofErr w:type="spellEnd"/>
      <w:r>
        <w:rPr>
          <w:rFonts w:ascii="Verdana" w:hAnsi="Verdana"/>
          <w:sz w:val="20"/>
          <w:szCs w:val="20"/>
        </w:rPr>
        <w:t xml:space="preserve"> and </w:t>
      </w:r>
      <w:proofErr w:type="spellStart"/>
      <w:r>
        <w:rPr>
          <w:rFonts w:ascii="Verdana" w:hAnsi="Verdana"/>
          <w:sz w:val="20"/>
          <w:szCs w:val="20"/>
        </w:rPr>
        <w:t>ilumination</w:t>
      </w:r>
      <w:proofErr w:type="spellEnd"/>
      <w:r>
        <w:rPr>
          <w:rFonts w:ascii="Verdana" w:hAnsi="Verdana"/>
          <w:sz w:val="20"/>
          <w:szCs w:val="20"/>
        </w:rPr>
        <w:t xml:space="preserve"> design.</w:t>
      </w:r>
    </w:p>
    <w:p w:rsidR="006A1A53" w:rsidRDefault="006A1A53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iding guidance to prepare lighting </w:t>
      </w:r>
      <w:proofErr w:type="spellStart"/>
      <w:r>
        <w:rPr>
          <w:rFonts w:ascii="Verdana" w:hAnsi="Verdana"/>
          <w:sz w:val="20"/>
          <w:szCs w:val="20"/>
        </w:rPr>
        <w:t>layouts</w:t>
      </w:r>
      <w:proofErr w:type="gramStart"/>
      <w:r>
        <w:rPr>
          <w:rFonts w:ascii="Verdana" w:hAnsi="Verdana"/>
          <w:sz w:val="20"/>
          <w:szCs w:val="20"/>
        </w:rPr>
        <w:t>,power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youts,loa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chedule,single</w:t>
      </w:r>
      <w:proofErr w:type="spellEnd"/>
      <w:r>
        <w:rPr>
          <w:rFonts w:ascii="Verdana" w:hAnsi="Verdana"/>
          <w:sz w:val="20"/>
          <w:szCs w:val="20"/>
        </w:rPr>
        <w:t xml:space="preserve"> line diagram and the related engineering calculations like panel board circuits and main </w:t>
      </w:r>
      <w:proofErr w:type="spellStart"/>
      <w:r>
        <w:rPr>
          <w:rFonts w:ascii="Verdana" w:hAnsi="Verdana"/>
          <w:sz w:val="20"/>
          <w:szCs w:val="20"/>
        </w:rPr>
        <w:t>dirtribution</w:t>
      </w:r>
      <w:proofErr w:type="spellEnd"/>
      <w:r>
        <w:rPr>
          <w:rFonts w:ascii="Verdana" w:hAnsi="Verdana"/>
          <w:sz w:val="20"/>
          <w:szCs w:val="20"/>
        </w:rPr>
        <w:t xml:space="preserve"> board circuit breakers size selection.</w:t>
      </w:r>
    </w:p>
    <w:p w:rsidR="006A1A53" w:rsidRDefault="006A1A53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nvolved in preparation of lighting design with architect engineer using DI-LUX software and producing lighting distribution based on LUX level scheme.</w:t>
      </w:r>
    </w:p>
    <w:p w:rsidR="00716E8F" w:rsidRDefault="00716E8F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ed water supply and drainage systems of constructed buildings.</w:t>
      </w:r>
    </w:p>
    <w:p w:rsidR="00716E8F" w:rsidRDefault="00716E8F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ed and implemented water supply layouts and schematics for new residences and commercial buildings.</w:t>
      </w:r>
    </w:p>
    <w:p w:rsidR="00716E8F" w:rsidRDefault="00716E8F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ervised all CAD design works. </w:t>
      </w:r>
    </w:p>
    <w:p w:rsidR="003851AC" w:rsidRPr="003851AC" w:rsidRDefault="003851AC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851AC">
        <w:rPr>
          <w:rFonts w:ascii="Verdana" w:hAnsi="Verdana"/>
          <w:sz w:val="20"/>
          <w:szCs w:val="20"/>
        </w:rPr>
        <w:t>Preparing raw materials as per r</w:t>
      </w:r>
      <w:r>
        <w:rPr>
          <w:rFonts w:ascii="Verdana" w:hAnsi="Verdana"/>
          <w:sz w:val="20"/>
          <w:szCs w:val="20"/>
        </w:rPr>
        <w:t xml:space="preserve">equired material specifications and </w:t>
      </w:r>
      <w:r w:rsidRPr="003851AC">
        <w:rPr>
          <w:rFonts w:ascii="Verdana" w:hAnsi="Verdana"/>
          <w:sz w:val="20"/>
          <w:szCs w:val="20"/>
        </w:rPr>
        <w:t xml:space="preserve">drawing dimensions by using technical instruments. </w:t>
      </w:r>
    </w:p>
    <w:p w:rsidR="003851AC" w:rsidRPr="003851AC" w:rsidRDefault="003851AC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851AC">
        <w:rPr>
          <w:rFonts w:ascii="Verdana" w:hAnsi="Verdana"/>
          <w:sz w:val="20"/>
          <w:szCs w:val="20"/>
        </w:rPr>
        <w:t xml:space="preserve">Periodically check the working process, by the way to provide continuous quality improvement and reduce the wastage. </w:t>
      </w:r>
    </w:p>
    <w:p w:rsidR="003851AC" w:rsidRDefault="003851AC" w:rsidP="00385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851AC">
        <w:rPr>
          <w:rFonts w:ascii="Verdana" w:hAnsi="Verdana"/>
          <w:sz w:val="20"/>
          <w:szCs w:val="20"/>
        </w:rPr>
        <w:t>Check out the finished jobs as per standard by applying testing methods and records were updated for documentation purpose.</w:t>
      </w:r>
    </w:p>
    <w:p w:rsidR="00E21DE4" w:rsidRPr="00E21DE4" w:rsidRDefault="00E21DE4" w:rsidP="00E21DE4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21DE4">
        <w:rPr>
          <w:rFonts w:ascii="Verdana" w:hAnsi="Verdana"/>
          <w:sz w:val="20"/>
          <w:szCs w:val="20"/>
        </w:rPr>
        <w:t xml:space="preserve">Preparing reports and certification after finishing process. </w:t>
      </w:r>
    </w:p>
    <w:p w:rsidR="00E21DE4" w:rsidRPr="001D3CAD" w:rsidRDefault="00E21DE4" w:rsidP="001D3CAD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21DE4">
        <w:rPr>
          <w:rFonts w:ascii="Verdana" w:hAnsi="Verdana"/>
          <w:sz w:val="20"/>
          <w:szCs w:val="20"/>
        </w:rPr>
        <w:t>Ensure quality work and monitoring work progress.</w:t>
      </w:r>
    </w:p>
    <w:p w:rsidR="003851AC" w:rsidRDefault="003851AC" w:rsidP="003851AC">
      <w:pPr>
        <w:pStyle w:val="NoSpacing"/>
        <w:ind w:left="360"/>
        <w:jc w:val="both"/>
        <w:rPr>
          <w:rFonts w:ascii="Verdana" w:hAnsi="Verdana"/>
          <w:sz w:val="20"/>
          <w:szCs w:val="20"/>
        </w:rPr>
      </w:pPr>
    </w:p>
    <w:p w:rsidR="00265DC5" w:rsidRPr="00265DC5" w:rsidRDefault="00265DC5" w:rsidP="00265DC5">
      <w:pPr>
        <w:pStyle w:val="NoSpacing"/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b/>
          <w:sz w:val="20"/>
          <w:szCs w:val="20"/>
        </w:rPr>
        <w:t>Quality Control Inspector</w:t>
      </w:r>
      <w:r w:rsidRPr="00265DC5">
        <w:rPr>
          <w:rFonts w:ascii="Verdana" w:hAnsi="Verdana"/>
          <w:sz w:val="20"/>
          <w:szCs w:val="20"/>
        </w:rPr>
        <w:t xml:space="preserve"> at Madras Engineering Industries Private Limited, Chennai</w:t>
      </w:r>
      <w:r>
        <w:rPr>
          <w:rFonts w:ascii="Verdana" w:hAnsi="Verdana"/>
          <w:sz w:val="20"/>
          <w:szCs w:val="20"/>
        </w:rPr>
        <w:t xml:space="preserve"> (</w:t>
      </w:r>
      <w:r w:rsidR="00393132">
        <w:rPr>
          <w:rFonts w:ascii="Verdana" w:hAnsi="Verdana"/>
          <w:sz w:val="20"/>
          <w:szCs w:val="20"/>
        </w:rPr>
        <w:t>Aug 2014 – Nov 2014</w:t>
      </w:r>
      <w:r>
        <w:rPr>
          <w:rFonts w:ascii="Verdana" w:hAnsi="Verdana"/>
          <w:sz w:val="20"/>
          <w:szCs w:val="20"/>
        </w:rPr>
        <w:t>)</w:t>
      </w:r>
    </w:p>
    <w:p w:rsidR="00265DC5" w:rsidRDefault="00265DC5" w:rsidP="00265DC5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265DC5" w:rsidRPr="00265DC5" w:rsidRDefault="00265DC5" w:rsidP="00265DC5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>Updating and testing technical specifications of machining equipments, Calibration checking for technical instruments and measuring gauges.</w:t>
      </w:r>
    </w:p>
    <w:p w:rsidR="00265DC5" w:rsidRDefault="00265DC5" w:rsidP="00265DC5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265DC5" w:rsidRPr="00265DC5" w:rsidRDefault="00265DC5" w:rsidP="00265DC5">
      <w:pPr>
        <w:pStyle w:val="NoSpacing"/>
        <w:jc w:val="both"/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b/>
          <w:sz w:val="20"/>
          <w:szCs w:val="20"/>
        </w:rPr>
        <w:t>Instruments Handled</w:t>
      </w:r>
      <w:r w:rsidRPr="00265DC5">
        <w:rPr>
          <w:rFonts w:ascii="Verdana" w:hAnsi="Verdana"/>
          <w:sz w:val="20"/>
          <w:szCs w:val="20"/>
        </w:rPr>
        <w:t>:</w:t>
      </w:r>
    </w:p>
    <w:p w:rsidR="00265DC5" w:rsidRPr="00265DC5" w:rsidRDefault="00265DC5" w:rsidP="00265DC5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265DC5" w:rsidRPr="00265DC5" w:rsidRDefault="00265DC5" w:rsidP="00265DC5">
      <w:pPr>
        <w:pStyle w:val="NoSpacing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265DC5">
        <w:rPr>
          <w:rFonts w:ascii="Verdana" w:hAnsi="Verdana"/>
          <w:sz w:val="20"/>
          <w:szCs w:val="20"/>
        </w:rPr>
        <w:t>Vernier</w:t>
      </w:r>
      <w:proofErr w:type="spellEnd"/>
      <w:r w:rsidRPr="00265DC5">
        <w:rPr>
          <w:rFonts w:ascii="Verdana" w:hAnsi="Verdana"/>
          <w:sz w:val="20"/>
          <w:szCs w:val="20"/>
        </w:rPr>
        <w:t xml:space="preserve"> caliper.</w:t>
      </w:r>
    </w:p>
    <w:p w:rsidR="00265DC5" w:rsidRPr="00265DC5" w:rsidRDefault="00265DC5" w:rsidP="00265DC5">
      <w:pPr>
        <w:pStyle w:val="NoSpacing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>Micrometer.</w:t>
      </w:r>
    </w:p>
    <w:p w:rsidR="00265DC5" w:rsidRPr="00265DC5" w:rsidRDefault="00265DC5" w:rsidP="00265DC5">
      <w:pPr>
        <w:pStyle w:val="NoSpacing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>Height gauge.</w:t>
      </w:r>
    </w:p>
    <w:p w:rsidR="00265DC5" w:rsidRPr="00265DC5" w:rsidRDefault="00265DC5" w:rsidP="00265DC5">
      <w:pPr>
        <w:pStyle w:val="NoSpacing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>Height gauge used in 2D (TRIMOS).</w:t>
      </w:r>
    </w:p>
    <w:p w:rsidR="00265DC5" w:rsidRPr="00265DC5" w:rsidRDefault="00265DC5" w:rsidP="00265DC5">
      <w:pPr>
        <w:pStyle w:val="NoSpacing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>Profile projector</w:t>
      </w:r>
    </w:p>
    <w:p w:rsidR="00265DC5" w:rsidRPr="00265DC5" w:rsidRDefault="00265DC5" w:rsidP="00265DC5">
      <w:pPr>
        <w:pStyle w:val="NoSpacing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 xml:space="preserve">Receiving, Line &amp; Final </w:t>
      </w:r>
      <w:proofErr w:type="gramStart"/>
      <w:r w:rsidRPr="00265DC5">
        <w:rPr>
          <w:rFonts w:ascii="Verdana" w:hAnsi="Verdana"/>
          <w:sz w:val="20"/>
          <w:szCs w:val="20"/>
        </w:rPr>
        <w:t>inspection .</w:t>
      </w:r>
      <w:proofErr w:type="gramEnd"/>
    </w:p>
    <w:p w:rsidR="00265DC5" w:rsidRPr="00265DC5" w:rsidRDefault="00265DC5" w:rsidP="00265DC5">
      <w:pPr>
        <w:pStyle w:val="NoSpacing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>All type of  gauges</w:t>
      </w:r>
    </w:p>
    <w:p w:rsidR="00265DC5" w:rsidRPr="00265DC5" w:rsidRDefault="00265DC5" w:rsidP="00265DC5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>Snap gauge</w:t>
      </w:r>
    </w:p>
    <w:p w:rsidR="00265DC5" w:rsidRPr="00265DC5" w:rsidRDefault="00265DC5" w:rsidP="00265DC5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65DC5">
        <w:rPr>
          <w:rFonts w:ascii="Verdana" w:hAnsi="Verdana"/>
          <w:sz w:val="20"/>
          <w:szCs w:val="20"/>
        </w:rPr>
        <w:t>Dial  gauge</w:t>
      </w:r>
    </w:p>
    <w:p w:rsidR="00265DC5" w:rsidRPr="00265DC5" w:rsidRDefault="009E5A8A" w:rsidP="00265DC5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ug  gauge etc</w:t>
      </w:r>
    </w:p>
    <w:p w:rsidR="00265DC5" w:rsidRDefault="00870558" w:rsidP="00265DC5">
      <w:pPr>
        <w:pStyle w:val="NoSpacing"/>
        <w:numPr>
          <w:ilvl w:val="0"/>
          <w:numId w:val="13"/>
        </w:numPr>
        <w:rPr>
          <w:rFonts w:asci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Visual inspection and Quality </w:t>
      </w:r>
      <w:r w:rsidR="00265DC5" w:rsidRPr="00265DC5">
        <w:rPr>
          <w:rFonts w:ascii="Verdana" w:hAnsi="Verdana"/>
          <w:sz w:val="20"/>
          <w:szCs w:val="20"/>
        </w:rPr>
        <w:t>documents also.</w:t>
      </w:r>
    </w:p>
    <w:p w:rsidR="00265DC5" w:rsidRDefault="00265DC5" w:rsidP="003851AC">
      <w:pPr>
        <w:pStyle w:val="NoSpacing"/>
        <w:ind w:left="360"/>
        <w:jc w:val="both"/>
        <w:rPr>
          <w:rFonts w:ascii="Verdana" w:hAnsi="Verdana"/>
          <w:sz w:val="20"/>
          <w:szCs w:val="20"/>
        </w:rPr>
      </w:pPr>
    </w:p>
    <w:p w:rsidR="00C847B2" w:rsidRPr="002D7392" w:rsidRDefault="00C847B2" w:rsidP="00E262E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847B2" w:rsidRPr="002D7392" w:rsidRDefault="00013B04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2D7392">
        <w:rPr>
          <w:rFonts w:ascii="Verdana" w:hAnsi="Verdana"/>
          <w:b/>
          <w:sz w:val="20"/>
          <w:szCs w:val="20"/>
        </w:rPr>
        <w:t>Academic Qualification:</w:t>
      </w:r>
    </w:p>
    <w:p w:rsidR="00C847B2" w:rsidRPr="002D7392" w:rsidRDefault="00C847B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847B2" w:rsidRPr="002D7392" w:rsidRDefault="00013B04" w:rsidP="006968E7">
      <w:pPr>
        <w:pStyle w:val="NoSpacing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2226BA">
        <w:rPr>
          <w:rFonts w:ascii="Verdana" w:hAnsi="Verdana"/>
          <w:b/>
          <w:sz w:val="20"/>
          <w:szCs w:val="20"/>
        </w:rPr>
        <w:t>B.E Me</w:t>
      </w:r>
      <w:r w:rsidR="00DD633B" w:rsidRPr="002226BA">
        <w:rPr>
          <w:rFonts w:ascii="Verdana" w:hAnsi="Verdana"/>
          <w:b/>
          <w:sz w:val="20"/>
          <w:szCs w:val="20"/>
        </w:rPr>
        <w:t>chanical E</w:t>
      </w:r>
      <w:r w:rsidR="00CC5594" w:rsidRPr="002226BA">
        <w:rPr>
          <w:rFonts w:ascii="Verdana" w:hAnsi="Verdana"/>
          <w:b/>
          <w:sz w:val="20"/>
          <w:szCs w:val="20"/>
        </w:rPr>
        <w:t>ngineering</w:t>
      </w:r>
      <w:r w:rsidR="00CC5594" w:rsidRPr="002D7392">
        <w:rPr>
          <w:rFonts w:ascii="Verdana" w:hAnsi="Verdana"/>
          <w:sz w:val="20"/>
          <w:szCs w:val="20"/>
        </w:rPr>
        <w:t xml:space="preserve"> from Christ the king Engineering </w:t>
      </w:r>
      <w:proofErr w:type="spellStart"/>
      <w:r w:rsidR="00DD633B" w:rsidRPr="002D7392">
        <w:rPr>
          <w:rFonts w:ascii="Verdana" w:hAnsi="Verdana"/>
          <w:sz w:val="20"/>
          <w:szCs w:val="20"/>
        </w:rPr>
        <w:t>College</w:t>
      </w:r>
      <w:proofErr w:type="gramStart"/>
      <w:r w:rsidR="00DD633B" w:rsidRPr="002D7392">
        <w:rPr>
          <w:rFonts w:ascii="Verdana" w:hAnsi="Verdana"/>
          <w:sz w:val="20"/>
          <w:szCs w:val="20"/>
        </w:rPr>
        <w:t>,Coimbatore</w:t>
      </w:r>
      <w:proofErr w:type="spellEnd"/>
      <w:proofErr w:type="gramEnd"/>
      <w:r w:rsidRPr="002D7392">
        <w:rPr>
          <w:rFonts w:ascii="Verdana" w:hAnsi="Verdana"/>
          <w:sz w:val="20"/>
          <w:szCs w:val="20"/>
        </w:rPr>
        <w:t xml:space="preserve"> affiliated t</w:t>
      </w:r>
      <w:r w:rsidR="002226BA">
        <w:rPr>
          <w:rFonts w:ascii="Verdana" w:hAnsi="Verdana"/>
          <w:sz w:val="20"/>
          <w:szCs w:val="20"/>
        </w:rPr>
        <w:t>o Anna University.</w:t>
      </w:r>
    </w:p>
    <w:p w:rsidR="00C847B2" w:rsidRPr="002D7392" w:rsidRDefault="00C847B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847B2" w:rsidRPr="002D7392" w:rsidRDefault="002226BA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echnical</w:t>
      </w:r>
      <w:r w:rsidR="00013B04" w:rsidRPr="002D7392">
        <w:rPr>
          <w:rFonts w:ascii="Verdana" w:hAnsi="Verdana"/>
          <w:b/>
          <w:sz w:val="20"/>
          <w:szCs w:val="20"/>
        </w:rPr>
        <w:t>skills</w:t>
      </w:r>
      <w:proofErr w:type="spellEnd"/>
      <w:r w:rsidR="00013B04" w:rsidRPr="002D7392">
        <w:rPr>
          <w:rFonts w:ascii="Verdana" w:hAnsi="Verdana"/>
          <w:b/>
          <w:sz w:val="20"/>
          <w:szCs w:val="20"/>
        </w:rPr>
        <w:t>:</w:t>
      </w:r>
    </w:p>
    <w:p w:rsidR="00C847B2" w:rsidRPr="002D7392" w:rsidRDefault="00C847B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847B2" w:rsidRPr="002D7392" w:rsidRDefault="00013B04" w:rsidP="006968E7">
      <w:pPr>
        <w:pStyle w:val="NoSpacing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D7392">
        <w:rPr>
          <w:rFonts w:ascii="Verdana" w:hAnsi="Verdana"/>
          <w:sz w:val="20"/>
          <w:szCs w:val="20"/>
        </w:rPr>
        <w:t>M</w:t>
      </w:r>
      <w:r w:rsidR="00870558">
        <w:rPr>
          <w:rFonts w:ascii="Verdana" w:hAnsi="Verdana"/>
          <w:sz w:val="20"/>
          <w:szCs w:val="20"/>
        </w:rPr>
        <w:t>S office packs.</w:t>
      </w:r>
    </w:p>
    <w:p w:rsidR="00C847B2" w:rsidRPr="002226BA" w:rsidRDefault="000F5DE4" w:rsidP="002226BA">
      <w:pPr>
        <w:pStyle w:val="NoSpacing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D7392">
        <w:rPr>
          <w:rFonts w:ascii="Verdana" w:hAnsi="Verdana"/>
          <w:sz w:val="20"/>
          <w:szCs w:val="20"/>
        </w:rPr>
        <w:t>AUTO CAD</w:t>
      </w:r>
      <w:proofErr w:type="gramStart"/>
      <w:r w:rsidRPr="002D7392">
        <w:rPr>
          <w:rFonts w:ascii="Verdana" w:hAnsi="Verdana"/>
          <w:sz w:val="20"/>
          <w:szCs w:val="20"/>
        </w:rPr>
        <w:t>,CREO</w:t>
      </w:r>
      <w:proofErr w:type="gramEnd"/>
      <w:r w:rsidRPr="002D7392">
        <w:rPr>
          <w:rFonts w:ascii="Verdana" w:hAnsi="Verdana"/>
          <w:sz w:val="20"/>
          <w:szCs w:val="20"/>
        </w:rPr>
        <w:t xml:space="preserve"> PARAMATRIC VERSION 2.0</w:t>
      </w:r>
      <w:r w:rsidR="00185303" w:rsidRPr="002D7392">
        <w:rPr>
          <w:rFonts w:ascii="Verdana" w:hAnsi="Verdana"/>
          <w:sz w:val="20"/>
          <w:szCs w:val="20"/>
        </w:rPr>
        <w:t>,RIVET,MEP.</w:t>
      </w:r>
    </w:p>
    <w:p w:rsidR="002226BA" w:rsidRPr="002D7392" w:rsidRDefault="002226BA" w:rsidP="002226BA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D7392">
        <w:rPr>
          <w:rFonts w:ascii="Verdana" w:hAnsi="Verdana"/>
          <w:sz w:val="20"/>
          <w:szCs w:val="20"/>
        </w:rPr>
        <w:t xml:space="preserve">Good knowledge in NDT (non-destructive testing) </w:t>
      </w:r>
    </w:p>
    <w:p w:rsidR="002226BA" w:rsidRPr="002D7392" w:rsidRDefault="002226BA" w:rsidP="002226BA">
      <w:pPr>
        <w:pStyle w:val="NoSpacing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D7392">
        <w:rPr>
          <w:rFonts w:ascii="Verdana" w:hAnsi="Verdana"/>
          <w:sz w:val="20"/>
          <w:szCs w:val="20"/>
        </w:rPr>
        <w:t>Good knowledge in MEP (</w:t>
      </w:r>
      <w:proofErr w:type="spellStart"/>
      <w:r w:rsidRPr="002D7392">
        <w:rPr>
          <w:rFonts w:ascii="Verdana" w:hAnsi="Verdana"/>
          <w:sz w:val="20"/>
          <w:szCs w:val="20"/>
        </w:rPr>
        <w:t>mechanical</w:t>
      </w:r>
      <w:proofErr w:type="gramStart"/>
      <w:r w:rsidRPr="002D7392">
        <w:rPr>
          <w:rFonts w:ascii="Verdana" w:hAnsi="Verdana"/>
          <w:sz w:val="20"/>
          <w:szCs w:val="20"/>
        </w:rPr>
        <w:t>,electrical,plumping</w:t>
      </w:r>
      <w:proofErr w:type="spellEnd"/>
      <w:proofErr w:type="gramEnd"/>
      <w:r w:rsidRPr="002D7392">
        <w:rPr>
          <w:rFonts w:ascii="Verdana" w:hAnsi="Verdana"/>
          <w:sz w:val="20"/>
          <w:szCs w:val="20"/>
        </w:rPr>
        <w:t>).</w:t>
      </w:r>
    </w:p>
    <w:p w:rsidR="00C847B2" w:rsidRPr="002D7392" w:rsidRDefault="00C847B2" w:rsidP="00ED14FA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847B2" w:rsidRPr="002D7392" w:rsidRDefault="00013B04">
      <w:pPr>
        <w:pStyle w:val="NoSpacing"/>
        <w:rPr>
          <w:rFonts w:ascii="Verdana" w:hAnsi="Verdana"/>
          <w:sz w:val="20"/>
          <w:szCs w:val="20"/>
        </w:rPr>
      </w:pPr>
      <w:r w:rsidRPr="002D7392">
        <w:rPr>
          <w:rFonts w:ascii="Verdana" w:hAnsi="Verdana"/>
          <w:b/>
          <w:sz w:val="20"/>
          <w:szCs w:val="20"/>
        </w:rPr>
        <w:t>Personal Details:</w:t>
      </w:r>
    </w:p>
    <w:p w:rsidR="00C847B2" w:rsidRPr="002D7392" w:rsidRDefault="00C847B2">
      <w:pPr>
        <w:pStyle w:val="NoSpacing"/>
        <w:rPr>
          <w:rFonts w:ascii="Verdana" w:hAnsi="Verdana"/>
          <w:sz w:val="20"/>
          <w:szCs w:val="20"/>
        </w:rPr>
      </w:pPr>
    </w:p>
    <w:p w:rsidR="00C847B2" w:rsidRPr="002D7392" w:rsidRDefault="002226BA" w:rsidP="009123B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 w:rsidR="000F5DE4" w:rsidRPr="002D7392">
        <w:rPr>
          <w:rFonts w:ascii="Verdana" w:hAnsi="Verdana"/>
          <w:sz w:val="20"/>
          <w:szCs w:val="20"/>
        </w:rPr>
        <w:t>17.05.1993</w:t>
      </w:r>
    </w:p>
    <w:p w:rsidR="00C847B2" w:rsidRPr="002D7392" w:rsidRDefault="00013B04" w:rsidP="009123BF">
      <w:pPr>
        <w:pStyle w:val="NoSpacing"/>
        <w:rPr>
          <w:rFonts w:ascii="Verdana" w:hAnsi="Verdana"/>
          <w:sz w:val="20"/>
          <w:szCs w:val="20"/>
        </w:rPr>
      </w:pPr>
      <w:r w:rsidRPr="002D7392">
        <w:rPr>
          <w:rFonts w:ascii="Verdana" w:hAnsi="Verdana"/>
          <w:sz w:val="20"/>
          <w:szCs w:val="20"/>
        </w:rPr>
        <w:t>Natio</w:t>
      </w:r>
      <w:r w:rsidR="002226BA">
        <w:rPr>
          <w:rFonts w:ascii="Verdana" w:hAnsi="Verdana"/>
          <w:sz w:val="20"/>
          <w:szCs w:val="20"/>
        </w:rPr>
        <w:t>nality</w:t>
      </w:r>
      <w:r w:rsidR="002226BA">
        <w:rPr>
          <w:rFonts w:ascii="Verdana" w:hAnsi="Verdana"/>
          <w:sz w:val="20"/>
          <w:szCs w:val="20"/>
        </w:rPr>
        <w:tab/>
      </w:r>
      <w:r w:rsidR="002226BA">
        <w:rPr>
          <w:rFonts w:ascii="Verdana" w:hAnsi="Verdana"/>
          <w:sz w:val="20"/>
          <w:szCs w:val="20"/>
        </w:rPr>
        <w:tab/>
      </w:r>
      <w:r w:rsidR="002226BA">
        <w:rPr>
          <w:rFonts w:ascii="Verdana" w:hAnsi="Verdana"/>
          <w:sz w:val="20"/>
          <w:szCs w:val="20"/>
        </w:rPr>
        <w:tab/>
      </w:r>
      <w:r w:rsidRPr="002D7392">
        <w:rPr>
          <w:rFonts w:ascii="Verdana" w:hAnsi="Verdana"/>
          <w:sz w:val="20"/>
          <w:szCs w:val="20"/>
        </w:rPr>
        <w:t>: Indian</w:t>
      </w:r>
    </w:p>
    <w:p w:rsidR="00C847B2" w:rsidRPr="002D7392" w:rsidRDefault="002226BA" w:rsidP="009123B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13B04" w:rsidRPr="002D7392">
        <w:rPr>
          <w:rFonts w:ascii="Verdana" w:hAnsi="Verdana"/>
          <w:sz w:val="20"/>
          <w:szCs w:val="20"/>
        </w:rPr>
        <w:t>:</w:t>
      </w:r>
      <w:r w:rsidR="009C3A27">
        <w:rPr>
          <w:rFonts w:ascii="Verdana" w:hAnsi="Verdana"/>
          <w:sz w:val="20"/>
          <w:szCs w:val="20"/>
        </w:rPr>
        <w:t xml:space="preserve"> </w:t>
      </w:r>
      <w:r w:rsidR="00013B04" w:rsidRPr="002D7392">
        <w:rPr>
          <w:rFonts w:ascii="Verdana" w:hAnsi="Verdana"/>
          <w:sz w:val="20"/>
          <w:szCs w:val="20"/>
        </w:rPr>
        <w:t>Single</w:t>
      </w:r>
    </w:p>
    <w:p w:rsidR="00C847B2" w:rsidRDefault="002226BA" w:rsidP="009123B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8209D" w:rsidRPr="002D7392">
        <w:rPr>
          <w:rFonts w:ascii="Verdana" w:hAnsi="Verdana"/>
          <w:sz w:val="20"/>
          <w:szCs w:val="20"/>
        </w:rPr>
        <w:t>:</w:t>
      </w:r>
      <w:r w:rsidR="009C3A27">
        <w:rPr>
          <w:rFonts w:ascii="Verdana" w:hAnsi="Verdana"/>
          <w:sz w:val="20"/>
          <w:szCs w:val="20"/>
        </w:rPr>
        <w:t xml:space="preserve"> </w:t>
      </w:r>
      <w:r w:rsidR="00013B04" w:rsidRPr="002D7392">
        <w:rPr>
          <w:rFonts w:ascii="Verdana" w:hAnsi="Verdana"/>
          <w:sz w:val="20"/>
          <w:szCs w:val="20"/>
        </w:rPr>
        <w:t>Tamil, English</w:t>
      </w:r>
    </w:p>
    <w:p w:rsidR="00351614" w:rsidRPr="009C3A27" w:rsidRDefault="009C3A27" w:rsidP="009C3A27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a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Visit visa</w:t>
      </w:r>
    </w:p>
    <w:p w:rsidR="00897885" w:rsidRPr="002D7392" w:rsidRDefault="003516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</w:t>
      </w:r>
    </w:p>
    <w:sectPr w:rsidR="00897885" w:rsidRPr="002D7392" w:rsidSect="00C847B2">
      <w:pgSz w:w="12240" w:h="15840"/>
      <w:pgMar w:top="990" w:right="1440" w:bottom="81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DE2"/>
    <w:multiLevelType w:val="hybridMultilevel"/>
    <w:tmpl w:val="A412B6D4"/>
    <w:lvl w:ilvl="0" w:tplc="9440C1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8A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6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25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6C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88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06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C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AA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0FF2"/>
    <w:multiLevelType w:val="hybridMultilevel"/>
    <w:tmpl w:val="EFA0577A"/>
    <w:lvl w:ilvl="0" w:tplc="56B605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F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E5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A4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6C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8D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EE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05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2E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A88"/>
    <w:multiLevelType w:val="hybridMultilevel"/>
    <w:tmpl w:val="5B94A00C"/>
    <w:lvl w:ilvl="0" w:tplc="87541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5A4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CD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0C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46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62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8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5C18"/>
    <w:multiLevelType w:val="hybridMultilevel"/>
    <w:tmpl w:val="A78C5072"/>
    <w:lvl w:ilvl="0" w:tplc="90964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1C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8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2F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4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6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8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A7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D626B"/>
    <w:multiLevelType w:val="hybridMultilevel"/>
    <w:tmpl w:val="F6BC4EB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15F6298"/>
    <w:multiLevelType w:val="hybridMultilevel"/>
    <w:tmpl w:val="59E4DE06"/>
    <w:lvl w:ilvl="0" w:tplc="1562B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3C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E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86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CF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46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0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7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42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2CF3"/>
    <w:multiLevelType w:val="hybridMultilevel"/>
    <w:tmpl w:val="40D0F420"/>
    <w:lvl w:ilvl="0" w:tplc="F1981C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82A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00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24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2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A0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67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8F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AD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65986"/>
    <w:multiLevelType w:val="hybridMultilevel"/>
    <w:tmpl w:val="78F851BE"/>
    <w:lvl w:ilvl="0" w:tplc="79A668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16B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85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AB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2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A6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0D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09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A0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6225F"/>
    <w:multiLevelType w:val="hybridMultilevel"/>
    <w:tmpl w:val="9214896A"/>
    <w:lvl w:ilvl="0" w:tplc="1E12E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5C0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C1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7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0F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8D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8C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07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E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90BD7"/>
    <w:multiLevelType w:val="hybridMultilevel"/>
    <w:tmpl w:val="E7B80296"/>
    <w:lvl w:ilvl="0" w:tplc="79A668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54D34"/>
    <w:multiLevelType w:val="hybridMultilevel"/>
    <w:tmpl w:val="0AE65BEC"/>
    <w:lvl w:ilvl="0" w:tplc="DA7437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1EE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6C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6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60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06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9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E9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8254E"/>
    <w:multiLevelType w:val="hybridMultilevel"/>
    <w:tmpl w:val="A0CAE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C2748"/>
    <w:multiLevelType w:val="hybridMultilevel"/>
    <w:tmpl w:val="48A2E0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16B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85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AB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2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A6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0D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09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A0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F468C"/>
    <w:rsid w:val="00007507"/>
    <w:rsid w:val="00013B04"/>
    <w:rsid w:val="0003149F"/>
    <w:rsid w:val="0004670D"/>
    <w:rsid w:val="00052EAC"/>
    <w:rsid w:val="0008084A"/>
    <w:rsid w:val="00084BF8"/>
    <w:rsid w:val="000867E0"/>
    <w:rsid w:val="000C67E3"/>
    <w:rsid w:val="000F2D46"/>
    <w:rsid w:val="000F5DE4"/>
    <w:rsid w:val="00111772"/>
    <w:rsid w:val="0011754B"/>
    <w:rsid w:val="0011766B"/>
    <w:rsid w:val="00124F48"/>
    <w:rsid w:val="0012563A"/>
    <w:rsid w:val="00137EAE"/>
    <w:rsid w:val="0016797E"/>
    <w:rsid w:val="00185303"/>
    <w:rsid w:val="001B11A7"/>
    <w:rsid w:val="001B2AEE"/>
    <w:rsid w:val="001C1531"/>
    <w:rsid w:val="001D2505"/>
    <w:rsid w:val="001D3CAD"/>
    <w:rsid w:val="001E7B78"/>
    <w:rsid w:val="001F683B"/>
    <w:rsid w:val="00206A83"/>
    <w:rsid w:val="002226BA"/>
    <w:rsid w:val="0023125B"/>
    <w:rsid w:val="00237BB8"/>
    <w:rsid w:val="002446E0"/>
    <w:rsid w:val="00254466"/>
    <w:rsid w:val="002579C3"/>
    <w:rsid w:val="00260F54"/>
    <w:rsid w:val="00265315"/>
    <w:rsid w:val="00265DC5"/>
    <w:rsid w:val="00277E0C"/>
    <w:rsid w:val="00290731"/>
    <w:rsid w:val="002B7D7A"/>
    <w:rsid w:val="002C0940"/>
    <w:rsid w:val="002D1FCE"/>
    <w:rsid w:val="002D2144"/>
    <w:rsid w:val="002D4DA4"/>
    <w:rsid w:val="002D7392"/>
    <w:rsid w:val="00302E5A"/>
    <w:rsid w:val="00326296"/>
    <w:rsid w:val="00351614"/>
    <w:rsid w:val="00352F35"/>
    <w:rsid w:val="0035485D"/>
    <w:rsid w:val="0036469A"/>
    <w:rsid w:val="00384C9A"/>
    <w:rsid w:val="003851AC"/>
    <w:rsid w:val="003923CA"/>
    <w:rsid w:val="00393132"/>
    <w:rsid w:val="003957B0"/>
    <w:rsid w:val="003B109F"/>
    <w:rsid w:val="003B61AA"/>
    <w:rsid w:val="003C0EDF"/>
    <w:rsid w:val="003C447B"/>
    <w:rsid w:val="003D7844"/>
    <w:rsid w:val="00406CCA"/>
    <w:rsid w:val="00447FE0"/>
    <w:rsid w:val="004C499E"/>
    <w:rsid w:val="004C7520"/>
    <w:rsid w:val="004E2520"/>
    <w:rsid w:val="00522A3B"/>
    <w:rsid w:val="00565872"/>
    <w:rsid w:val="00593489"/>
    <w:rsid w:val="00596F39"/>
    <w:rsid w:val="00602B63"/>
    <w:rsid w:val="00636463"/>
    <w:rsid w:val="00651735"/>
    <w:rsid w:val="0069331C"/>
    <w:rsid w:val="006968E7"/>
    <w:rsid w:val="006A1A53"/>
    <w:rsid w:val="006F0A73"/>
    <w:rsid w:val="006F2F41"/>
    <w:rsid w:val="0070254B"/>
    <w:rsid w:val="00716E8F"/>
    <w:rsid w:val="0075584F"/>
    <w:rsid w:val="0077393A"/>
    <w:rsid w:val="00785A49"/>
    <w:rsid w:val="0079202E"/>
    <w:rsid w:val="007962F7"/>
    <w:rsid w:val="007C387E"/>
    <w:rsid w:val="007D5CA8"/>
    <w:rsid w:val="007E2BF0"/>
    <w:rsid w:val="007F468C"/>
    <w:rsid w:val="008065AD"/>
    <w:rsid w:val="0080727F"/>
    <w:rsid w:val="008100FE"/>
    <w:rsid w:val="008409FF"/>
    <w:rsid w:val="008617B9"/>
    <w:rsid w:val="008632A2"/>
    <w:rsid w:val="0086472B"/>
    <w:rsid w:val="00870558"/>
    <w:rsid w:val="00876374"/>
    <w:rsid w:val="00876C7D"/>
    <w:rsid w:val="00881C87"/>
    <w:rsid w:val="00893C2B"/>
    <w:rsid w:val="0089632C"/>
    <w:rsid w:val="00897330"/>
    <w:rsid w:val="00897885"/>
    <w:rsid w:val="008C005E"/>
    <w:rsid w:val="008F5743"/>
    <w:rsid w:val="00906AB1"/>
    <w:rsid w:val="009123BF"/>
    <w:rsid w:val="0092592C"/>
    <w:rsid w:val="00933C75"/>
    <w:rsid w:val="00934FFE"/>
    <w:rsid w:val="009363A6"/>
    <w:rsid w:val="009444A8"/>
    <w:rsid w:val="00977D98"/>
    <w:rsid w:val="00997250"/>
    <w:rsid w:val="009C3A27"/>
    <w:rsid w:val="009D12F2"/>
    <w:rsid w:val="009D17F5"/>
    <w:rsid w:val="009E5A8A"/>
    <w:rsid w:val="009F1CA6"/>
    <w:rsid w:val="00A06076"/>
    <w:rsid w:val="00A12ABB"/>
    <w:rsid w:val="00A1608D"/>
    <w:rsid w:val="00A253C5"/>
    <w:rsid w:val="00A270B5"/>
    <w:rsid w:val="00A3461E"/>
    <w:rsid w:val="00A35291"/>
    <w:rsid w:val="00A7058F"/>
    <w:rsid w:val="00A83C2B"/>
    <w:rsid w:val="00A95F2F"/>
    <w:rsid w:val="00AD0BE3"/>
    <w:rsid w:val="00AE20DB"/>
    <w:rsid w:val="00AE34A8"/>
    <w:rsid w:val="00AE5E8F"/>
    <w:rsid w:val="00AE7146"/>
    <w:rsid w:val="00AF2AB2"/>
    <w:rsid w:val="00AF4DAD"/>
    <w:rsid w:val="00B02443"/>
    <w:rsid w:val="00B1391D"/>
    <w:rsid w:val="00B3205F"/>
    <w:rsid w:val="00B34FB4"/>
    <w:rsid w:val="00B53ACB"/>
    <w:rsid w:val="00B6108E"/>
    <w:rsid w:val="00B734CB"/>
    <w:rsid w:val="00B8623D"/>
    <w:rsid w:val="00BC3305"/>
    <w:rsid w:val="00BE5E68"/>
    <w:rsid w:val="00C14837"/>
    <w:rsid w:val="00C25B55"/>
    <w:rsid w:val="00C345BF"/>
    <w:rsid w:val="00C55412"/>
    <w:rsid w:val="00C6186F"/>
    <w:rsid w:val="00C77B7E"/>
    <w:rsid w:val="00C8209D"/>
    <w:rsid w:val="00C847B2"/>
    <w:rsid w:val="00C84D27"/>
    <w:rsid w:val="00CA64F2"/>
    <w:rsid w:val="00CB216D"/>
    <w:rsid w:val="00CC5594"/>
    <w:rsid w:val="00CE66C7"/>
    <w:rsid w:val="00D47730"/>
    <w:rsid w:val="00D47812"/>
    <w:rsid w:val="00D52D73"/>
    <w:rsid w:val="00D5794C"/>
    <w:rsid w:val="00D63BF9"/>
    <w:rsid w:val="00D94395"/>
    <w:rsid w:val="00DA29D0"/>
    <w:rsid w:val="00DD633B"/>
    <w:rsid w:val="00DF4351"/>
    <w:rsid w:val="00E068B4"/>
    <w:rsid w:val="00E14226"/>
    <w:rsid w:val="00E161AB"/>
    <w:rsid w:val="00E21DE4"/>
    <w:rsid w:val="00E262E2"/>
    <w:rsid w:val="00E35617"/>
    <w:rsid w:val="00E90985"/>
    <w:rsid w:val="00E9381D"/>
    <w:rsid w:val="00E950E6"/>
    <w:rsid w:val="00ED14FA"/>
    <w:rsid w:val="00EE4C98"/>
    <w:rsid w:val="00FB081C"/>
    <w:rsid w:val="00FB47D7"/>
    <w:rsid w:val="00FC75D1"/>
    <w:rsid w:val="00FD7A6D"/>
    <w:rsid w:val="00FE44AF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B2"/>
  </w:style>
  <w:style w:type="paragraph" w:styleId="Heading2">
    <w:name w:val="heading 2"/>
    <w:basedOn w:val="Normal"/>
    <w:link w:val="Heading2Char"/>
    <w:uiPriority w:val="9"/>
    <w:qFormat/>
    <w:rsid w:val="00C847B2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7B2"/>
    <w:pPr>
      <w:spacing w:after="0" w:line="240" w:lineRule="auto"/>
    </w:pPr>
  </w:style>
  <w:style w:type="paragraph" w:styleId="ListParagraph">
    <w:name w:val="List Paragraph"/>
    <w:basedOn w:val="Normal"/>
    <w:qFormat/>
    <w:rsid w:val="00C847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47B2"/>
    <w:rPr>
      <w:rFonts w:ascii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C8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4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2629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B2"/>
  </w:style>
  <w:style w:type="paragraph" w:styleId="Heading2">
    <w:name w:val="heading 2"/>
    <w:basedOn w:val="Normal"/>
    <w:link w:val="Heading2Char"/>
    <w:uiPriority w:val="9"/>
    <w:qFormat/>
    <w:rsid w:val="00C847B2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7B2"/>
    <w:pPr>
      <w:spacing w:after="0" w:line="240" w:lineRule="auto"/>
    </w:pPr>
  </w:style>
  <w:style w:type="paragraph" w:styleId="ListParagraph">
    <w:name w:val="List Paragraph"/>
    <w:basedOn w:val="Normal"/>
    <w:qFormat/>
    <w:rsid w:val="00C847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47B2"/>
    <w:rPr>
      <w:rFonts w:ascii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C8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4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2629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win.3784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1375-693B-49F3-B40C-D98B2AB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kutty</dc:creator>
  <cp:lastModifiedBy>HRDESK4</cp:lastModifiedBy>
  <cp:revision>3</cp:revision>
  <dcterms:created xsi:type="dcterms:W3CDTF">2018-03-11T08:57:00Z</dcterms:created>
  <dcterms:modified xsi:type="dcterms:W3CDTF">2018-03-11T11:58:00Z</dcterms:modified>
</cp:coreProperties>
</file>